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8B" w:rsidRPr="00AC398B" w:rsidRDefault="008A21A7" w:rsidP="00AC398B">
      <w:pPr>
        <w:pStyle w:val="2"/>
        <w:rPr>
          <w:sz w:val="28"/>
          <w:szCs w:val="28"/>
        </w:rPr>
      </w:pPr>
      <w:r w:rsidRPr="00082C71">
        <w:rPr>
          <w:sz w:val="28"/>
          <w:szCs w:val="28"/>
        </w:rPr>
        <w:t>1</w:t>
      </w:r>
      <w:r w:rsidR="00AC398B">
        <w:rPr>
          <w:sz w:val="28"/>
          <w:szCs w:val="28"/>
        </w:rPr>
        <w:t>7</w:t>
      </w:r>
      <w:r w:rsidRPr="00082C71">
        <w:rPr>
          <w:sz w:val="28"/>
          <w:szCs w:val="28"/>
        </w:rPr>
        <w:t>.01.2017</w:t>
      </w:r>
      <w:r w:rsidR="00353965" w:rsidRPr="00082C71">
        <w:rPr>
          <w:sz w:val="28"/>
          <w:szCs w:val="28"/>
        </w:rPr>
        <w:t xml:space="preserve"> </w:t>
      </w:r>
      <w:r w:rsidR="00AC398B" w:rsidRPr="00AC398B">
        <w:rPr>
          <w:sz w:val="28"/>
          <w:szCs w:val="28"/>
        </w:rPr>
        <w:t xml:space="preserve">Размер материнского капитала в 2017 году не изменится и составит 453 тысячи рублей </w:t>
      </w:r>
    </w:p>
    <w:p w:rsidR="00AC398B" w:rsidRPr="00AC398B" w:rsidRDefault="00AC398B" w:rsidP="00AC398B">
      <w:pPr>
        <w:pStyle w:val="3"/>
        <w:rPr>
          <w:b w:val="0"/>
          <w:i/>
        </w:rPr>
      </w:pPr>
      <w:bookmarkStart w:id="0" w:name="_Toc472064341"/>
      <w:r w:rsidRPr="00AC398B">
        <w:rPr>
          <w:b w:val="0"/>
          <w:i/>
        </w:rPr>
        <w:t>Управление ПФР по Камско-Устьинскому и Апастовскому районам РТ информирует</w:t>
      </w:r>
      <w:r w:rsidRPr="00AC398B">
        <w:rPr>
          <w:b w:val="0"/>
          <w:i/>
        </w:rPr>
        <w:t>.</w:t>
      </w:r>
      <w:bookmarkEnd w:id="0"/>
    </w:p>
    <w:p w:rsidR="00AC398B" w:rsidRPr="00AC398B" w:rsidRDefault="00AC398B" w:rsidP="00AC398B">
      <w:pPr>
        <w:pStyle w:val="ab"/>
        <w:ind w:firstLine="567"/>
      </w:pPr>
      <w:r>
        <w:t xml:space="preserve"> </w:t>
      </w:r>
      <w:r w:rsidRPr="00AC398B">
        <w:t>Размер материнского капитала в этом году составит 453 тысячи 26 рублей. Для получения права на материнский капитал необходимо, чтобы второй или последующий реб</w:t>
      </w:r>
      <w:bookmarkStart w:id="1" w:name="_GoBack"/>
      <w:bookmarkEnd w:id="1"/>
      <w:r w:rsidRPr="00AC398B">
        <w:t xml:space="preserve">енок родился или был усыновлен до 31 декабря 2018 года включительно. При этом, как и раньше, получение сертификата и распоряжение его средствами временем не </w:t>
      </w:r>
      <w:proofErr w:type="gramStart"/>
      <w:r w:rsidRPr="00AC398B">
        <w:t>ограничены</w:t>
      </w:r>
      <w:proofErr w:type="gramEnd"/>
      <w:r w:rsidRPr="00AC398B">
        <w:t>.</w:t>
      </w:r>
    </w:p>
    <w:p w:rsidR="00AC398B" w:rsidRPr="00AC398B" w:rsidRDefault="00AC398B" w:rsidP="00AC398B">
      <w:pPr>
        <w:pStyle w:val="ab"/>
        <w:ind w:firstLine="567"/>
      </w:pPr>
      <w:r w:rsidRPr="00AC398B">
        <w:t xml:space="preserve"> Направления использования материнского капитала остаются те же, их четыре: улучшение жилищных условий, оплата оказываемых детям образовательных услуг, формирование накопительной пенсии мамы и оплата товаров и услуг для социальной адаптации и интеграции в общество детей-инвалидов.</w:t>
      </w:r>
    </w:p>
    <w:p w:rsidR="00F13D37" w:rsidRPr="00AC398B" w:rsidRDefault="00F13D37" w:rsidP="00AC398B">
      <w:pPr>
        <w:pStyle w:val="2"/>
        <w:ind w:firstLine="567"/>
        <w:rPr>
          <w:b w:val="0"/>
        </w:rPr>
      </w:pPr>
    </w:p>
    <w:p w:rsidR="0000223D" w:rsidRDefault="0000223D" w:rsidP="009F25D8">
      <w:pPr>
        <w:pStyle w:val="ab"/>
        <w:ind w:firstLine="7513"/>
        <w:jc w:val="left"/>
      </w:pPr>
      <w:r>
        <w:t xml:space="preserve">Начальник УПФР                                                                                            </w:t>
      </w:r>
    </w:p>
    <w:p w:rsidR="00FB58AE" w:rsidRPr="00FB58AE" w:rsidRDefault="0000223D" w:rsidP="001A4412">
      <w:pPr>
        <w:jc w:val="right"/>
      </w:pPr>
      <w:r>
        <w:t xml:space="preserve">И.И. </w:t>
      </w:r>
      <w:proofErr w:type="spellStart"/>
      <w:r>
        <w:t>Гильмутдинов</w:t>
      </w:r>
      <w:proofErr w:type="spellEnd"/>
      <w:r>
        <w:t xml:space="preserve"> </w:t>
      </w:r>
    </w:p>
    <w:p w:rsidR="00FB58AE" w:rsidRPr="00FB58AE" w:rsidRDefault="00FB58AE" w:rsidP="0000223D">
      <w:pPr>
        <w:jc w:val="right"/>
      </w:pPr>
    </w:p>
    <w:p w:rsidR="00FB58AE" w:rsidRDefault="00FB58AE" w:rsidP="00FB58AE"/>
    <w:p w:rsidR="00FB58AE" w:rsidRDefault="00FB58AE" w:rsidP="00FB58AE"/>
    <w:p w:rsidR="00FB58AE" w:rsidRDefault="00FB58AE" w:rsidP="00FB58AE">
      <w:pPr>
        <w:rPr>
          <w:sz w:val="22"/>
          <w:szCs w:val="22"/>
        </w:rPr>
      </w:pPr>
      <w:r w:rsidRPr="00E63670">
        <w:rPr>
          <w:b/>
          <w:sz w:val="22"/>
          <w:szCs w:val="22"/>
        </w:rPr>
        <w:t>Пенсионная справочная</w:t>
      </w:r>
      <w:r w:rsidRPr="00480C1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автоинформатор)</w:t>
      </w:r>
      <w:r>
        <w:rPr>
          <w:sz w:val="22"/>
          <w:szCs w:val="22"/>
        </w:rPr>
        <w:t>: (843)555-74-74</w:t>
      </w:r>
    </w:p>
    <w:p w:rsidR="00FB58AE" w:rsidRPr="003E4A0A" w:rsidRDefault="00FB58AE" w:rsidP="00FB58AE">
      <w:pPr>
        <w:rPr>
          <w:b/>
          <w:sz w:val="22"/>
          <w:szCs w:val="22"/>
        </w:rPr>
      </w:pPr>
      <w:r w:rsidRPr="00E63670">
        <w:rPr>
          <w:b/>
          <w:sz w:val="22"/>
          <w:szCs w:val="22"/>
        </w:rPr>
        <w:t>Горячая линия</w:t>
      </w:r>
      <w:r w:rsidRPr="003E4A0A">
        <w:rPr>
          <w:b/>
          <w:sz w:val="22"/>
          <w:szCs w:val="22"/>
        </w:rPr>
        <w:t xml:space="preserve">: </w:t>
      </w:r>
      <w:r w:rsidRPr="003E4A0A">
        <w:rPr>
          <w:sz w:val="22"/>
          <w:szCs w:val="22"/>
        </w:rPr>
        <w:t>(843)279-27-27</w:t>
      </w:r>
    </w:p>
    <w:p w:rsidR="00FB58AE" w:rsidRPr="003E4A0A" w:rsidRDefault="00FB58AE" w:rsidP="00FB58A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К</w:t>
      </w:r>
      <w:r w:rsidRPr="003E4A0A">
        <w:rPr>
          <w:b/>
          <w:sz w:val="22"/>
          <w:szCs w:val="22"/>
        </w:rPr>
        <w:t>олл</w:t>
      </w:r>
      <w:proofErr w:type="spellEnd"/>
      <w:r w:rsidRPr="003E4A0A">
        <w:rPr>
          <w:b/>
          <w:sz w:val="22"/>
          <w:szCs w:val="22"/>
        </w:rPr>
        <w:t xml:space="preserve">-центр по вопросам программы </w:t>
      </w:r>
      <w:proofErr w:type="spellStart"/>
      <w:r w:rsidRPr="003E4A0A">
        <w:rPr>
          <w:b/>
          <w:sz w:val="22"/>
          <w:szCs w:val="22"/>
        </w:rPr>
        <w:t>госсофинансирования</w:t>
      </w:r>
      <w:proofErr w:type="spellEnd"/>
      <w:r w:rsidRPr="003E4A0A">
        <w:rPr>
          <w:b/>
          <w:sz w:val="22"/>
          <w:szCs w:val="22"/>
        </w:rPr>
        <w:t xml:space="preserve"> пенсии</w:t>
      </w:r>
      <w:r>
        <w:rPr>
          <w:b/>
          <w:sz w:val="22"/>
          <w:szCs w:val="22"/>
        </w:rPr>
        <w:t>:</w:t>
      </w:r>
      <w:r w:rsidRPr="003E4A0A">
        <w:rPr>
          <w:b/>
          <w:sz w:val="22"/>
          <w:szCs w:val="22"/>
        </w:rPr>
        <w:t xml:space="preserve"> 8-800-5055555</w:t>
      </w:r>
    </w:p>
    <w:p w:rsidR="00FB58AE" w:rsidRPr="003E4A0A" w:rsidRDefault="00FB58AE" w:rsidP="00FB58AE">
      <w:r w:rsidRPr="00C46E9F">
        <w:rPr>
          <w:b/>
        </w:rPr>
        <w:t>Интернет-сайт</w:t>
      </w:r>
      <w:r>
        <w:rPr>
          <w:b/>
        </w:rPr>
        <w:t>ы</w:t>
      </w:r>
      <w:r w:rsidRPr="00C46E9F">
        <w:t xml:space="preserve">: </w:t>
      </w:r>
      <w:hyperlink r:id="rId9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f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  <w:r>
        <w:t>,</w:t>
      </w:r>
      <w:hyperlink r:id="rId10" w:history="1">
        <w:r w:rsidRPr="00C46E9F">
          <w:rPr>
            <w:rStyle w:val="a7"/>
            <w:lang w:val="en-US"/>
          </w:rPr>
          <w:t>www</w:t>
        </w:r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pfrrt</w:t>
        </w:r>
        <w:proofErr w:type="spellEnd"/>
        <w:r w:rsidRPr="00C46E9F">
          <w:rPr>
            <w:rStyle w:val="a7"/>
          </w:rPr>
          <w:t>.</w:t>
        </w:r>
        <w:proofErr w:type="spellStart"/>
        <w:r w:rsidRPr="00C46E9F">
          <w:rPr>
            <w:rStyle w:val="a7"/>
            <w:lang w:val="en-US"/>
          </w:rPr>
          <w:t>ru</w:t>
        </w:r>
        <w:proofErr w:type="spellEnd"/>
      </w:hyperlink>
    </w:p>
    <w:p w:rsidR="00FB58AE" w:rsidRPr="00C46E9F" w:rsidRDefault="00FB58AE" w:rsidP="00FB58AE"/>
    <w:p w:rsidR="00FB58AE" w:rsidRPr="00246B43" w:rsidRDefault="0000223D" w:rsidP="0000223D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служба Управления ПФР 2-15-91,  074.</w:t>
      </w:r>
    </w:p>
    <w:p w:rsidR="00FB58AE" w:rsidRPr="007865CD" w:rsidRDefault="00FB58AE" w:rsidP="00FB58AE"/>
    <w:p w:rsidR="009600C7" w:rsidRPr="00FB58AE" w:rsidRDefault="009600C7" w:rsidP="00FB58AE"/>
    <w:sectPr w:rsidR="009600C7" w:rsidRPr="00FB58AE" w:rsidSect="00082C71">
      <w:headerReference w:type="default" r:id="rId11"/>
      <w:footerReference w:type="even" r:id="rId12"/>
      <w:footerReference w:type="default" r:id="rId13"/>
      <w:pgSz w:w="11906" w:h="16838" w:code="9"/>
      <w:pgMar w:top="2268" w:right="1106" w:bottom="1079" w:left="12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4C" w:rsidRDefault="00A7264C">
      <w:r>
        <w:separator/>
      </w:r>
    </w:p>
  </w:endnote>
  <w:endnote w:type="continuationSeparator" w:id="0">
    <w:p w:rsidR="00A7264C" w:rsidRDefault="00A7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7B76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DE5" w:rsidRDefault="00BB1D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472EE4" wp14:editId="7DDEA469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4C" w:rsidRDefault="00A7264C">
      <w:r>
        <w:separator/>
      </w:r>
    </w:p>
  </w:footnote>
  <w:footnote w:type="continuationSeparator" w:id="0">
    <w:p w:rsidR="00A7264C" w:rsidRDefault="00A7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E5" w:rsidRDefault="004C1F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35724" wp14:editId="78D2C635">
              <wp:simplePos x="0" y="0"/>
              <wp:positionH relativeFrom="column">
                <wp:posOffset>9144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2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S&#10;Ov2TEgIAACkEAAAOAAAAAAAAAAAAAAAAAC4CAABkcnMvZTJvRG9jLnhtbFBLAQItABQABgAIAAAA&#10;IQCdoPqH3wAAAAsBAAAPAAAAAAAAAAAAAAAAAGwEAABkcnMvZG93bnJldi54bWxQSwUGAAAAAAQA&#10;BADzAAAAeA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490AE00E" wp14:editId="41425C37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0" t="0" r="0" b="4445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88FBC" wp14:editId="740EEC65">
              <wp:simplePos x="0" y="0"/>
              <wp:positionH relativeFrom="column">
                <wp:posOffset>2971800</wp:posOffset>
              </wp:positionH>
              <wp:positionV relativeFrom="paragraph">
                <wp:posOffset>931545</wp:posOffset>
              </wp:positionV>
              <wp:extent cx="1371600" cy="42037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Pr="00FB5868" w:rsidRDefault="00BB1DE5" w:rsidP="00FB58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pt;margin-top:73.35pt;width:108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js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" filled="f" stroked="f">
              <v:textbox>
                <w:txbxContent>
                  <w:p w:rsidR="00BB1DE5" w:rsidRPr="00FB5868" w:rsidRDefault="00BB1DE5" w:rsidP="00FB586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8FDB5E" wp14:editId="58DFAEF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1905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B1DE5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ый фонд Российской Федерации</w:t>
                          </w:r>
                        </w:p>
                        <w:p w:rsidR="0000223D" w:rsidRDefault="00BB1DE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 w:rsidR="00476122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Управление по Камско-Устьинскому и Апастовскому районам </w:t>
                          </w:r>
                        </w:p>
                        <w:p w:rsidR="00BB1DE5" w:rsidRDefault="00476122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Р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 xml:space="preserve">еспублики 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Т</w:t>
                          </w:r>
                          <w:r w:rsidR="0000223D">
                            <w:rPr>
                              <w:rFonts w:ascii="Arial" w:hAnsi="Arial"/>
                              <w:b w:val="0"/>
                              <w:i/>
                            </w:rPr>
                            <w:t>атарстан</w:t>
                          </w:r>
                        </w:p>
                        <w:p w:rsidR="00BB1DE5" w:rsidRDefault="00BB1D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72.9pt;margin-top:.45pt;width:424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Hj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Cf+4eO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B1DE5" w:rsidRDefault="00BB1DE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ый фонд Российской Федерации</w:t>
                    </w:r>
                  </w:p>
                  <w:p w:rsidR="0000223D" w:rsidRDefault="00BB1DE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 w:rsidR="00476122">
                      <w:rPr>
                        <w:rFonts w:ascii="Arial" w:hAnsi="Arial"/>
                        <w:b w:val="0"/>
                        <w:i/>
                      </w:rPr>
                      <w:t xml:space="preserve">Управление по Камско-Устьинскому и Апастовскому районам </w:t>
                    </w:r>
                  </w:p>
                  <w:p w:rsidR="00BB1DE5" w:rsidRDefault="00476122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</w:rPr>
                      <w:t>Р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 xml:space="preserve">еспублики </w:t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Т</w:t>
                    </w:r>
                    <w:r w:rsidR="0000223D">
                      <w:rPr>
                        <w:rFonts w:ascii="Arial" w:hAnsi="Arial"/>
                        <w:b w:val="0"/>
                        <w:i/>
                      </w:rPr>
                      <w:t>атарстан</w:t>
                    </w:r>
                  </w:p>
                  <w:p w:rsidR="00BB1DE5" w:rsidRDefault="00BB1D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73"/>
    <w:multiLevelType w:val="hybridMultilevel"/>
    <w:tmpl w:val="5A3E63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DC4"/>
    <w:multiLevelType w:val="hybridMultilevel"/>
    <w:tmpl w:val="EC5C1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A5"/>
    <w:rsid w:val="0000223D"/>
    <w:rsid w:val="000118C6"/>
    <w:rsid w:val="00017C05"/>
    <w:rsid w:val="00030779"/>
    <w:rsid w:val="000416B4"/>
    <w:rsid w:val="00060875"/>
    <w:rsid w:val="00081F67"/>
    <w:rsid w:val="00082C71"/>
    <w:rsid w:val="00083D0A"/>
    <w:rsid w:val="00090FFD"/>
    <w:rsid w:val="000C3924"/>
    <w:rsid w:val="000C4290"/>
    <w:rsid w:val="000D0D6E"/>
    <w:rsid w:val="000E2AEF"/>
    <w:rsid w:val="001052B8"/>
    <w:rsid w:val="00117268"/>
    <w:rsid w:val="001320F8"/>
    <w:rsid w:val="00144036"/>
    <w:rsid w:val="00144B02"/>
    <w:rsid w:val="001721D9"/>
    <w:rsid w:val="001A4412"/>
    <w:rsid w:val="001B098B"/>
    <w:rsid w:val="001E30F9"/>
    <w:rsid w:val="00201251"/>
    <w:rsid w:val="002100EE"/>
    <w:rsid w:val="002200A6"/>
    <w:rsid w:val="00264D6C"/>
    <w:rsid w:val="00280FE0"/>
    <w:rsid w:val="002C18B5"/>
    <w:rsid w:val="002C2D38"/>
    <w:rsid w:val="002C4F91"/>
    <w:rsid w:val="002C666F"/>
    <w:rsid w:val="002E0D42"/>
    <w:rsid w:val="002F0B8A"/>
    <w:rsid w:val="003051D7"/>
    <w:rsid w:val="003147F4"/>
    <w:rsid w:val="00316533"/>
    <w:rsid w:val="00317EA6"/>
    <w:rsid w:val="0034279B"/>
    <w:rsid w:val="00353965"/>
    <w:rsid w:val="00373512"/>
    <w:rsid w:val="00381692"/>
    <w:rsid w:val="003A1834"/>
    <w:rsid w:val="003C6F88"/>
    <w:rsid w:val="003E67C7"/>
    <w:rsid w:val="004143A2"/>
    <w:rsid w:val="00424658"/>
    <w:rsid w:val="004335CB"/>
    <w:rsid w:val="00435CF7"/>
    <w:rsid w:val="00467B1A"/>
    <w:rsid w:val="00476122"/>
    <w:rsid w:val="004811C1"/>
    <w:rsid w:val="004832E0"/>
    <w:rsid w:val="004B11A7"/>
    <w:rsid w:val="004C1FCB"/>
    <w:rsid w:val="004C3D7F"/>
    <w:rsid w:val="004F4717"/>
    <w:rsid w:val="004F7A35"/>
    <w:rsid w:val="00567650"/>
    <w:rsid w:val="005A5978"/>
    <w:rsid w:val="005B5025"/>
    <w:rsid w:val="005C5121"/>
    <w:rsid w:val="005C7AFF"/>
    <w:rsid w:val="005D2648"/>
    <w:rsid w:val="005E313B"/>
    <w:rsid w:val="005E77B4"/>
    <w:rsid w:val="005E7FEB"/>
    <w:rsid w:val="00626C32"/>
    <w:rsid w:val="00644024"/>
    <w:rsid w:val="00682E0B"/>
    <w:rsid w:val="006843D3"/>
    <w:rsid w:val="00736B1F"/>
    <w:rsid w:val="00744B1D"/>
    <w:rsid w:val="00760EA0"/>
    <w:rsid w:val="00766C4E"/>
    <w:rsid w:val="007932D9"/>
    <w:rsid w:val="007B76FD"/>
    <w:rsid w:val="00826C45"/>
    <w:rsid w:val="0084085D"/>
    <w:rsid w:val="00840F79"/>
    <w:rsid w:val="00846722"/>
    <w:rsid w:val="00853B5A"/>
    <w:rsid w:val="00855B74"/>
    <w:rsid w:val="00873AA1"/>
    <w:rsid w:val="00884751"/>
    <w:rsid w:val="00892F1F"/>
    <w:rsid w:val="00896D5A"/>
    <w:rsid w:val="008A21A7"/>
    <w:rsid w:val="008D7308"/>
    <w:rsid w:val="008F3805"/>
    <w:rsid w:val="0090129E"/>
    <w:rsid w:val="009174A2"/>
    <w:rsid w:val="009179F8"/>
    <w:rsid w:val="009368D7"/>
    <w:rsid w:val="00947C0F"/>
    <w:rsid w:val="009513CE"/>
    <w:rsid w:val="00954A9A"/>
    <w:rsid w:val="009600C7"/>
    <w:rsid w:val="0096331B"/>
    <w:rsid w:val="009C0B84"/>
    <w:rsid w:val="009C78EF"/>
    <w:rsid w:val="009D11C1"/>
    <w:rsid w:val="009D1981"/>
    <w:rsid w:val="009E100E"/>
    <w:rsid w:val="009F25D8"/>
    <w:rsid w:val="00A06ACE"/>
    <w:rsid w:val="00A23A1D"/>
    <w:rsid w:val="00A42265"/>
    <w:rsid w:val="00A47083"/>
    <w:rsid w:val="00A6033F"/>
    <w:rsid w:val="00A63BF2"/>
    <w:rsid w:val="00A7264C"/>
    <w:rsid w:val="00A74DC8"/>
    <w:rsid w:val="00A75CA7"/>
    <w:rsid w:val="00A90F35"/>
    <w:rsid w:val="00AA682E"/>
    <w:rsid w:val="00AC398B"/>
    <w:rsid w:val="00AF3462"/>
    <w:rsid w:val="00AF51EF"/>
    <w:rsid w:val="00B07147"/>
    <w:rsid w:val="00B24F25"/>
    <w:rsid w:val="00B4783E"/>
    <w:rsid w:val="00B63D53"/>
    <w:rsid w:val="00B73E42"/>
    <w:rsid w:val="00B83DB0"/>
    <w:rsid w:val="00BA11A5"/>
    <w:rsid w:val="00BA7FA9"/>
    <w:rsid w:val="00BB1DE5"/>
    <w:rsid w:val="00BB6EB2"/>
    <w:rsid w:val="00BC7670"/>
    <w:rsid w:val="00BF2203"/>
    <w:rsid w:val="00C01767"/>
    <w:rsid w:val="00C12716"/>
    <w:rsid w:val="00C13B3E"/>
    <w:rsid w:val="00C174C0"/>
    <w:rsid w:val="00C202AD"/>
    <w:rsid w:val="00C31FD6"/>
    <w:rsid w:val="00C86A34"/>
    <w:rsid w:val="00C94A06"/>
    <w:rsid w:val="00CA26E7"/>
    <w:rsid w:val="00CA68C6"/>
    <w:rsid w:val="00D12AD5"/>
    <w:rsid w:val="00D16CAD"/>
    <w:rsid w:val="00D81FE0"/>
    <w:rsid w:val="00D83E82"/>
    <w:rsid w:val="00D90D45"/>
    <w:rsid w:val="00D948D3"/>
    <w:rsid w:val="00DD1166"/>
    <w:rsid w:val="00E300E4"/>
    <w:rsid w:val="00E42286"/>
    <w:rsid w:val="00E70AE5"/>
    <w:rsid w:val="00E7280F"/>
    <w:rsid w:val="00E85DA6"/>
    <w:rsid w:val="00EA54B1"/>
    <w:rsid w:val="00EB0F3E"/>
    <w:rsid w:val="00EC3877"/>
    <w:rsid w:val="00EC5211"/>
    <w:rsid w:val="00EC719F"/>
    <w:rsid w:val="00EE6391"/>
    <w:rsid w:val="00F13D37"/>
    <w:rsid w:val="00F43FD0"/>
    <w:rsid w:val="00F468B9"/>
    <w:rsid w:val="00F5581F"/>
    <w:rsid w:val="00F617B0"/>
    <w:rsid w:val="00F66A08"/>
    <w:rsid w:val="00F93A3C"/>
    <w:rsid w:val="00FA2B0E"/>
    <w:rsid w:val="00FB5868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3A2"/>
    <w:rPr>
      <w:sz w:val="24"/>
      <w:szCs w:val="24"/>
    </w:rPr>
  </w:style>
  <w:style w:type="paragraph" w:styleId="1">
    <w:name w:val="heading 1"/>
    <w:basedOn w:val="a"/>
    <w:next w:val="a"/>
    <w:qFormat/>
    <w:rsid w:val="004143A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143A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20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4143A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4143A2"/>
  </w:style>
  <w:style w:type="paragraph" w:styleId="a6">
    <w:name w:val="Balloon Text"/>
    <w:basedOn w:val="a"/>
    <w:semiHidden/>
    <w:rsid w:val="004143A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43A2"/>
  </w:style>
  <w:style w:type="character" w:customStyle="1" w:styleId="apple-converted-space">
    <w:name w:val="apple-converted-space"/>
    <w:basedOn w:val="a0"/>
    <w:rsid w:val="004143A2"/>
  </w:style>
  <w:style w:type="character" w:customStyle="1" w:styleId="FontStyle23">
    <w:name w:val="Font Style23"/>
    <w:basedOn w:val="a0"/>
    <w:rsid w:val="004143A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a"/>
    <w:rsid w:val="004143A2"/>
    <w:pPr>
      <w:widowControl w:val="0"/>
      <w:autoSpaceDE w:val="0"/>
      <w:autoSpaceDN w:val="0"/>
      <w:adjustRightInd w:val="0"/>
      <w:spacing w:line="243" w:lineRule="exact"/>
      <w:ind w:firstLine="283"/>
      <w:jc w:val="both"/>
    </w:pPr>
    <w:rPr>
      <w:rFonts w:ascii="Georgia" w:hAnsi="Georgia"/>
    </w:rPr>
  </w:style>
  <w:style w:type="character" w:customStyle="1" w:styleId="FontStyle24">
    <w:name w:val="Font Style24"/>
    <w:basedOn w:val="a0"/>
    <w:rsid w:val="004143A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7">
    <w:name w:val="Hyperlink"/>
    <w:basedOn w:val="a0"/>
    <w:rsid w:val="004143A2"/>
    <w:rPr>
      <w:color w:val="0000FF"/>
      <w:u w:val="single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FB5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rmal (Web)"/>
    <w:basedOn w:val="a"/>
    <w:rsid w:val="00435CF7"/>
    <w:pPr>
      <w:spacing w:before="100" w:beforeAutospacing="1" w:after="100" w:afterAutospacing="1"/>
    </w:pPr>
  </w:style>
  <w:style w:type="paragraph" w:customStyle="1" w:styleId="a9">
    <w:name w:val="Обычный.шаблон"/>
    <w:basedOn w:val="a"/>
    <w:qFormat/>
    <w:rsid w:val="00117268"/>
    <w:pPr>
      <w:spacing w:after="200" w:line="276" w:lineRule="auto"/>
      <w:jc w:val="both"/>
    </w:pPr>
    <w:rPr>
      <w:rFonts w:eastAsia="Calibri"/>
      <w:lang w:eastAsia="en-US"/>
    </w:rPr>
  </w:style>
  <w:style w:type="paragraph" w:customStyle="1" w:styleId="11">
    <w:name w:val="Б1"/>
    <w:basedOn w:val="3"/>
    <w:link w:val="12"/>
    <w:qFormat/>
    <w:rsid w:val="00117268"/>
    <w:pPr>
      <w:keepLines/>
      <w:spacing w:before="0" w:after="120" w:line="276" w:lineRule="auto"/>
      <w:ind w:firstLine="709"/>
      <w:jc w:val="both"/>
    </w:pPr>
    <w:rPr>
      <w:rFonts w:cs="Times New Roman"/>
      <w:b w:val="0"/>
      <w:i/>
      <w:sz w:val="24"/>
    </w:rPr>
  </w:style>
  <w:style w:type="character" w:customStyle="1" w:styleId="12">
    <w:name w:val="Б1 Знак"/>
    <w:link w:val="11"/>
    <w:rsid w:val="00117268"/>
    <w:rPr>
      <w:rFonts w:ascii="Arial" w:hAnsi="Arial" w:cs="Arial"/>
      <w:bCs/>
      <w:i/>
      <w:sz w:val="24"/>
      <w:szCs w:val="26"/>
    </w:rPr>
  </w:style>
  <w:style w:type="paragraph" w:styleId="aa">
    <w:name w:val="No Spacing"/>
    <w:uiPriority w:val="1"/>
    <w:qFormat/>
    <w:rsid w:val="005D264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новости"/>
    <w:link w:val="ac"/>
    <w:qFormat/>
    <w:rsid w:val="00C174C0"/>
    <w:pPr>
      <w:spacing w:after="120"/>
      <w:jc w:val="both"/>
    </w:pPr>
    <w:rPr>
      <w:sz w:val="24"/>
      <w:szCs w:val="24"/>
    </w:rPr>
  </w:style>
  <w:style w:type="character" w:customStyle="1" w:styleId="ac">
    <w:name w:val="Текст новости Знак"/>
    <w:link w:val="ab"/>
    <w:rsid w:val="00C17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4AFB-D3C3-40BE-B330-3EA973A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233</CharactersWithSpaces>
  <SharedDoc>false</SharedDoc>
  <HLinks>
    <vt:vector size="12" baseType="variant">
      <vt:variant>
        <vt:i4>31</vt:i4>
      </vt:variant>
      <vt:variant>
        <vt:i4>3</vt:i4>
      </vt:variant>
      <vt:variant>
        <vt:i4>0</vt:i4>
      </vt:variant>
      <vt:variant>
        <vt:i4>5</vt:i4>
      </vt:variant>
      <vt:variant>
        <vt:lpwstr>http://www.pfrrt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нислав Дегтярев</dc:creator>
  <cp:lastModifiedBy>ЛУИЗА ЗАГРУТДИНОВА</cp:lastModifiedBy>
  <cp:revision>2</cp:revision>
  <cp:lastPrinted>2017-01-16T06:09:00Z</cp:lastPrinted>
  <dcterms:created xsi:type="dcterms:W3CDTF">2017-01-16T07:17:00Z</dcterms:created>
  <dcterms:modified xsi:type="dcterms:W3CDTF">2017-01-16T07:17:00Z</dcterms:modified>
</cp:coreProperties>
</file>